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18B9" w14:textId="1A33E1FB" w:rsidR="0015250D" w:rsidRDefault="00BB2A7A" w:rsidP="00605EB5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bookmarkStart w:id="0" w:name="_GoBack"/>
      <w:bookmarkEnd w:id="0"/>
    </w:p>
    <w:tbl>
      <w:tblPr>
        <w:tblW w:w="11216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5"/>
        <w:gridCol w:w="2940"/>
        <w:gridCol w:w="45"/>
        <w:gridCol w:w="285"/>
        <w:gridCol w:w="896"/>
        <w:gridCol w:w="1276"/>
        <w:gridCol w:w="4394"/>
      </w:tblGrid>
      <w:tr w:rsidR="00082898" w14:paraId="1F598D0F" w14:textId="77777777" w:rsidTr="001858BC">
        <w:trPr>
          <w:trHeight w:val="285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38516C" w14:textId="77777777" w:rsidR="00082898" w:rsidRDefault="00082898" w:rsidP="0008289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34E" w14:textId="77777777" w:rsidR="00082898" w:rsidRDefault="00082898" w:rsidP="0008289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2D5C" w14:textId="77777777" w:rsidR="00082898" w:rsidRDefault="00082898" w:rsidP="0008289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AD6" w14:textId="77777777" w:rsidR="00082898" w:rsidRDefault="00082898" w:rsidP="0008289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性　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A07CA78" w14:textId="77777777" w:rsidR="00082898" w:rsidRDefault="00082898" w:rsidP="0008289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いしい食の応援隊登録地区</w:t>
            </w:r>
          </w:p>
          <w:p w14:paraId="27EF388F" w14:textId="77777777" w:rsidR="00082898" w:rsidRDefault="00082898" w:rsidP="0008289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希望地区に○　複数選択可）</w:t>
            </w:r>
          </w:p>
        </w:tc>
      </w:tr>
      <w:tr w:rsidR="00082898" w14:paraId="613CF53A" w14:textId="77777777" w:rsidTr="001858BC">
        <w:trPr>
          <w:trHeight w:val="36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9853A63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1DBBD0" w14:textId="77777777" w:rsidR="00082898" w:rsidRDefault="00082898" w:rsidP="000828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表者氏名</w:t>
            </w:r>
          </w:p>
          <w:p w14:paraId="6ABAD7DA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7B65E" w14:textId="77777777" w:rsidR="00082898" w:rsidRDefault="00082898" w:rsidP="0008289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161C5B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AC034" w14:textId="77777777" w:rsidR="00082898" w:rsidRDefault="00082898" w:rsidP="0008289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499B74" w14:textId="77777777" w:rsidR="00082898" w:rsidRDefault="00082898" w:rsidP="0008289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DA727" w14:textId="77777777" w:rsidR="00082898" w:rsidRDefault="00082898" w:rsidP="0008289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B1281D7" w14:textId="77777777" w:rsidR="00082898" w:rsidRDefault="00082898" w:rsidP="0008289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0BD6D2" w14:textId="77777777" w:rsidR="00082898" w:rsidRDefault="00082898" w:rsidP="0008289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2898" w14:paraId="2196FE20" w14:textId="77777777" w:rsidTr="001858BC">
        <w:trPr>
          <w:trHeight w:val="483"/>
        </w:trPr>
        <w:tc>
          <w:tcPr>
            <w:tcW w:w="136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8A216" w14:textId="77777777" w:rsidR="00082898" w:rsidRDefault="00082898" w:rsidP="0008289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2AC" w14:textId="77777777" w:rsidR="00082898" w:rsidRDefault="00082898" w:rsidP="0008289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3EA" w14:textId="77777777" w:rsidR="00082898" w:rsidRDefault="00082898" w:rsidP="0008289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345" w14:textId="77777777" w:rsidR="00082898" w:rsidRDefault="00082898" w:rsidP="0008289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03510B" w14:textId="77777777" w:rsidR="00082898" w:rsidRDefault="00082898" w:rsidP="00082898">
            <w:pPr>
              <w:spacing w:line="38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E043E8" w14:textId="0AB4B91E" w:rsidR="00E21D0D" w:rsidRDefault="00082898" w:rsidP="00E21D0D">
            <w:pPr>
              <w:spacing w:line="380" w:lineRule="exact"/>
              <w:ind w:firstLineChars="300" w:firstLine="63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① 馬路　　 </w:t>
            </w:r>
            <w:r w:rsidR="00E21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② 世木  </w:t>
            </w:r>
          </w:p>
          <w:p w14:paraId="3B24C0B1" w14:textId="0D5CE409" w:rsidR="00082898" w:rsidRDefault="00082898" w:rsidP="00E21D0D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21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③広野・大簾  </w:t>
            </w:r>
            <w:r w:rsidR="00E21D0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神谷</w:t>
            </w:r>
          </w:p>
          <w:p w14:paraId="0C011BDF" w14:textId="77777777" w:rsidR="00082898" w:rsidRPr="00E371D6" w:rsidRDefault="00082898" w:rsidP="00082898">
            <w:pPr>
              <w:spacing w:line="38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</w:tc>
      </w:tr>
      <w:tr w:rsidR="00082898" w14:paraId="2BB440AB" w14:textId="77777777" w:rsidTr="001858BC">
        <w:trPr>
          <w:trHeight w:val="529"/>
        </w:trPr>
        <w:tc>
          <w:tcPr>
            <w:tcW w:w="6822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89FC95F" w14:textId="77777777" w:rsidR="00082898" w:rsidRDefault="00082898" w:rsidP="0008289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64FD20BE" w14:textId="77777777" w:rsidR="00082898" w:rsidRDefault="00082898" w:rsidP="0008289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DE140E" w14:textId="77777777" w:rsidR="00082898" w:rsidRDefault="00082898" w:rsidP="0008289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2898" w14:paraId="09B33098" w14:textId="77777777" w:rsidTr="001858BC">
        <w:trPr>
          <w:trHeight w:val="475"/>
        </w:trPr>
        <w:tc>
          <w:tcPr>
            <w:tcW w:w="6822" w:type="dxa"/>
            <w:gridSpan w:val="7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21A2F5" w14:textId="77777777" w:rsidR="00082898" w:rsidRDefault="00082898" w:rsidP="0008289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56BBE" w14:textId="77777777" w:rsidR="00082898" w:rsidRDefault="00082898" w:rsidP="0008289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宅電話番号  （　　　）　　　　―</w:t>
            </w:r>
          </w:p>
        </w:tc>
      </w:tr>
      <w:tr w:rsidR="00082898" w14:paraId="42B78978" w14:textId="77777777" w:rsidTr="001858BC">
        <w:trPr>
          <w:trHeight w:val="407"/>
        </w:trPr>
        <w:tc>
          <w:tcPr>
            <w:tcW w:w="6822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A5BDF28" w14:textId="77777777" w:rsidR="00082898" w:rsidRPr="003B4A0B" w:rsidRDefault="00082898" w:rsidP="0008289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携帯電話番号  （　　　）　　　　―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CD440" w14:textId="77777777" w:rsidR="00082898" w:rsidRPr="003B4A0B" w:rsidRDefault="00082898" w:rsidP="0008289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 A X        （　　　）　　　　―</w:t>
            </w:r>
          </w:p>
        </w:tc>
      </w:tr>
      <w:tr w:rsidR="00082898" w14:paraId="3B1A2D38" w14:textId="77777777" w:rsidTr="001858BC">
        <w:trPr>
          <w:trHeight w:val="990"/>
        </w:trPr>
        <w:tc>
          <w:tcPr>
            <w:tcW w:w="46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21A1EE" w14:textId="599E689A" w:rsidR="00082898" w:rsidRDefault="00082898" w:rsidP="0008289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（携帯・パソコン）</w:t>
            </w:r>
            <w:r w:rsidR="00266B62" w:rsidRPr="00E371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どちらかに○）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DD911" w14:textId="4221EC4F" w:rsidR="00082898" w:rsidRDefault="00082898" w:rsidP="00663D8D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案内送付</w:t>
            </w:r>
            <w:r w:rsidRPr="00663D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どちらかに○）</w:t>
            </w:r>
          </w:p>
          <w:p w14:paraId="7C8D1E17" w14:textId="5DC4790D" w:rsidR="00082898" w:rsidRPr="00E371D6" w:rsidRDefault="00082898" w:rsidP="00EC6E03">
            <w:pPr>
              <w:spacing w:line="360" w:lineRule="exact"/>
              <w:ind w:leftChars="-22" w:left="-46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</w:t>
            </w:r>
            <w:r w:rsidR="005976B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5976B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郵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C84C0B" w14:textId="77777777" w:rsidR="00082898" w:rsidRDefault="00082898" w:rsidP="0008289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2898" w14:paraId="7F810D7C" w14:textId="77777777" w:rsidTr="001858BC">
        <w:trPr>
          <w:trHeight w:val="300"/>
        </w:trPr>
        <w:tc>
          <w:tcPr>
            <w:tcW w:w="13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459468" w14:textId="77777777" w:rsidR="00082898" w:rsidRDefault="00082898" w:rsidP="000828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C87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5E5" w14:textId="77777777" w:rsidR="00082898" w:rsidRDefault="00082898" w:rsidP="000828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FE3" w14:textId="77777777" w:rsidR="00082898" w:rsidRDefault="00082898" w:rsidP="000828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性　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D5FEE4F" w14:textId="77777777" w:rsidR="00082898" w:rsidRPr="00071EEF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71EEF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071EEF">
              <w:rPr>
                <w:rFonts w:ascii="HG丸ｺﾞｼｯｸM-PRO" w:eastAsia="HG丸ｺﾞｼｯｸM-PRO" w:hAnsi="HG丸ｺﾞｼｯｸM-PRO" w:hint="eastAsia"/>
                <w:szCs w:val="21"/>
              </w:rPr>
              <w:t>自宅電話番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FAX・</w:t>
            </w:r>
            <w:r w:rsidRPr="00071EEF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応援隊登録地区等、</w:t>
            </w:r>
            <w:r w:rsidRPr="00277D53">
              <w:rPr>
                <w:rFonts w:ascii="HG丸ｺﾞｼｯｸM-PRO" w:eastAsia="HG丸ｺﾞｼｯｸM-PRO" w:hAnsi="HG丸ｺﾞｼｯｸM-PRO" w:hint="eastAsia"/>
                <w:szCs w:val="21"/>
              </w:rPr>
              <w:t>代表者と異なる場合記入ください。</w:t>
            </w:r>
          </w:p>
          <w:p w14:paraId="3446142F" w14:textId="77777777" w:rsidR="00082898" w:rsidRPr="00A47BF0" w:rsidRDefault="00082898" w:rsidP="0008289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2898" w14:paraId="53574574" w14:textId="77777777" w:rsidTr="001858BC">
        <w:trPr>
          <w:trHeight w:val="821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A04" w14:textId="77777777" w:rsidR="00082898" w:rsidRDefault="00082898" w:rsidP="000828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   名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0A9E" w14:textId="77777777" w:rsidR="00082898" w:rsidRDefault="00082898" w:rsidP="0008289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56D2DF5" w14:textId="77777777" w:rsidR="00082898" w:rsidRDefault="00082898" w:rsidP="0008289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888F2AF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5E1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E91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9BF84D2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2898" w14:paraId="612F906B" w14:textId="77777777" w:rsidTr="001858BC">
        <w:trPr>
          <w:trHeight w:val="312"/>
        </w:trPr>
        <w:tc>
          <w:tcPr>
            <w:tcW w:w="68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2D3" w14:textId="77777777" w:rsidR="00082898" w:rsidRDefault="00082898" w:rsidP="0008289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携帯電話番号  （　　　）　　　　―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640C5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2898" w14:paraId="7E7E3FE9" w14:textId="77777777" w:rsidTr="001858BC"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C44451" w14:textId="77777777" w:rsidR="00082898" w:rsidRDefault="00082898" w:rsidP="000828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366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028" w14:textId="77777777" w:rsidR="00082898" w:rsidRDefault="00082898" w:rsidP="000828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8AD" w14:textId="77777777" w:rsidR="00082898" w:rsidRDefault="00082898" w:rsidP="000828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性　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950CE3" w14:textId="77777777" w:rsidR="00082898" w:rsidRPr="00071EEF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71EEF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071EEF">
              <w:rPr>
                <w:rFonts w:ascii="HG丸ｺﾞｼｯｸM-PRO" w:eastAsia="HG丸ｺﾞｼｯｸM-PRO" w:hAnsi="HG丸ｺﾞｼｯｸM-PRO" w:hint="eastAsia"/>
                <w:szCs w:val="21"/>
              </w:rPr>
              <w:t>自宅電話番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FAX・</w:t>
            </w:r>
            <w:r w:rsidRPr="00071EEF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応援隊登録地区等、</w:t>
            </w:r>
            <w:r w:rsidRPr="00277D53">
              <w:rPr>
                <w:rFonts w:ascii="HG丸ｺﾞｼｯｸM-PRO" w:eastAsia="HG丸ｺﾞｼｯｸM-PRO" w:hAnsi="HG丸ｺﾞｼｯｸM-PRO" w:hint="eastAsia"/>
                <w:szCs w:val="21"/>
              </w:rPr>
              <w:t>代表者と異なる場合記入ください。</w:t>
            </w:r>
          </w:p>
          <w:p w14:paraId="671C4AB6" w14:textId="77777777" w:rsidR="00082898" w:rsidRPr="00A47BF0" w:rsidRDefault="00082898" w:rsidP="0008289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36B17D6" w14:textId="77777777" w:rsidR="00082898" w:rsidRPr="00A47BF0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2898" w14:paraId="21E50C7C" w14:textId="77777777" w:rsidTr="001858BC">
        <w:trPr>
          <w:trHeight w:val="567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BF4F" w14:textId="77777777" w:rsidR="00082898" w:rsidRDefault="00082898" w:rsidP="000828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   名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8AC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9130255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4D6B64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68D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64A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7CD8144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2898" w14:paraId="0A11CD6F" w14:textId="77777777" w:rsidTr="001858BC">
        <w:trPr>
          <w:trHeight w:val="70"/>
        </w:trPr>
        <w:tc>
          <w:tcPr>
            <w:tcW w:w="682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CB168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携帯電話番号  （　　　）　　　　―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EE41B" w14:textId="77777777" w:rsidR="00082898" w:rsidRDefault="00082898" w:rsidP="00082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AB9B7F9" w14:textId="38AB7380" w:rsidR="001D7080" w:rsidRDefault="00082898" w:rsidP="00663D8D">
      <w:pPr>
        <w:spacing w:line="280" w:lineRule="exact"/>
        <w:ind w:rightChars="-2160" w:right="-4536"/>
        <w:rPr>
          <w:rFonts w:ascii="HG丸ｺﾞｼｯｸM-PRO" w:eastAsia="HG丸ｺﾞｼｯｸM-PRO" w:hAnsi="HG丸ｺﾞｼｯｸM-PRO"/>
          <w:szCs w:val="21"/>
        </w:rPr>
      </w:pPr>
      <w:r w:rsidRPr="00755F5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2A6A1AE" w14:textId="77777777" w:rsidR="001D7080" w:rsidRDefault="001D7080" w:rsidP="009A69C4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</w:p>
    <w:p w14:paraId="4B737F78" w14:textId="77777777" w:rsidR="001D7080" w:rsidRDefault="001D7080" w:rsidP="009A69C4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</w:p>
    <w:p w14:paraId="4A63C2E3" w14:textId="77777777" w:rsidR="001D7080" w:rsidRDefault="001D7080" w:rsidP="009A69C4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</w:p>
    <w:p w14:paraId="3CA359E1" w14:textId="77777777" w:rsidR="001D7080" w:rsidRDefault="001D7080" w:rsidP="009A69C4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</w:p>
    <w:p w14:paraId="7FDD1532" w14:textId="77777777" w:rsidR="001D7080" w:rsidRDefault="001D7080" w:rsidP="009A69C4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</w:p>
    <w:p w14:paraId="41159066" w14:textId="77777777" w:rsidR="001D7080" w:rsidRDefault="001D7080" w:rsidP="009A69C4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</w:p>
    <w:sectPr w:rsidR="001D7080" w:rsidSect="00082898">
      <w:type w:val="continuous"/>
      <w:pgSz w:w="11906" w:h="16838"/>
      <w:pgMar w:top="425" w:right="424" w:bottom="425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69AF9" w14:textId="77777777" w:rsidR="00631314" w:rsidRDefault="00631314" w:rsidP="00E91BE4">
      <w:r>
        <w:separator/>
      </w:r>
    </w:p>
  </w:endnote>
  <w:endnote w:type="continuationSeparator" w:id="0">
    <w:p w14:paraId="2ADB3AF2" w14:textId="77777777" w:rsidR="00631314" w:rsidRDefault="00631314" w:rsidP="00E9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4382" w14:textId="77777777" w:rsidR="00631314" w:rsidRDefault="00631314" w:rsidP="00E91BE4">
      <w:r>
        <w:separator/>
      </w:r>
    </w:p>
  </w:footnote>
  <w:footnote w:type="continuationSeparator" w:id="0">
    <w:p w14:paraId="5E667009" w14:textId="77777777" w:rsidR="00631314" w:rsidRDefault="00631314" w:rsidP="00E9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62D1"/>
    <w:multiLevelType w:val="hybridMultilevel"/>
    <w:tmpl w:val="BE9E47CE"/>
    <w:lvl w:ilvl="0" w:tplc="8F764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C44A5"/>
    <w:multiLevelType w:val="hybridMultilevel"/>
    <w:tmpl w:val="01D8F754"/>
    <w:lvl w:ilvl="0" w:tplc="461027E0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B5667F"/>
    <w:multiLevelType w:val="hybridMultilevel"/>
    <w:tmpl w:val="929E5652"/>
    <w:lvl w:ilvl="0" w:tplc="990CCF9E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A186CEE"/>
    <w:multiLevelType w:val="hybridMultilevel"/>
    <w:tmpl w:val="399A2BF8"/>
    <w:lvl w:ilvl="0" w:tplc="7AB4B75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6BB1A93"/>
    <w:multiLevelType w:val="hybridMultilevel"/>
    <w:tmpl w:val="3A40F3B4"/>
    <w:lvl w:ilvl="0" w:tplc="83749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3C6AAF"/>
    <w:multiLevelType w:val="hybridMultilevel"/>
    <w:tmpl w:val="EF786676"/>
    <w:lvl w:ilvl="0" w:tplc="74EC244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EF5345"/>
    <w:multiLevelType w:val="hybridMultilevel"/>
    <w:tmpl w:val="4692D40C"/>
    <w:lvl w:ilvl="0" w:tplc="88000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93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141"/>
    <w:rsid w:val="00003BF6"/>
    <w:rsid w:val="00005146"/>
    <w:rsid w:val="0000541E"/>
    <w:rsid w:val="000063CE"/>
    <w:rsid w:val="00007D2B"/>
    <w:rsid w:val="0001138A"/>
    <w:rsid w:val="0001159A"/>
    <w:rsid w:val="00011BE6"/>
    <w:rsid w:val="00014928"/>
    <w:rsid w:val="00015B79"/>
    <w:rsid w:val="00016398"/>
    <w:rsid w:val="0001674D"/>
    <w:rsid w:val="00016FA5"/>
    <w:rsid w:val="0001777A"/>
    <w:rsid w:val="00020E52"/>
    <w:rsid w:val="00021885"/>
    <w:rsid w:val="00021FFF"/>
    <w:rsid w:val="00022160"/>
    <w:rsid w:val="00022FE7"/>
    <w:rsid w:val="00023593"/>
    <w:rsid w:val="00025335"/>
    <w:rsid w:val="00026FDC"/>
    <w:rsid w:val="000302A0"/>
    <w:rsid w:val="00030E18"/>
    <w:rsid w:val="00031C6E"/>
    <w:rsid w:val="0003267C"/>
    <w:rsid w:val="00033EB2"/>
    <w:rsid w:val="000372FB"/>
    <w:rsid w:val="000405B1"/>
    <w:rsid w:val="00041EF3"/>
    <w:rsid w:val="0004347C"/>
    <w:rsid w:val="00043FFD"/>
    <w:rsid w:val="000447DA"/>
    <w:rsid w:val="000470CD"/>
    <w:rsid w:val="000475A9"/>
    <w:rsid w:val="000540A4"/>
    <w:rsid w:val="00061375"/>
    <w:rsid w:val="00061AE2"/>
    <w:rsid w:val="00062468"/>
    <w:rsid w:val="0006370A"/>
    <w:rsid w:val="00065F39"/>
    <w:rsid w:val="000675CD"/>
    <w:rsid w:val="00071637"/>
    <w:rsid w:val="00071A24"/>
    <w:rsid w:val="00071EEF"/>
    <w:rsid w:val="00075020"/>
    <w:rsid w:val="00076DCA"/>
    <w:rsid w:val="0007723F"/>
    <w:rsid w:val="00080161"/>
    <w:rsid w:val="00080E34"/>
    <w:rsid w:val="00081EE8"/>
    <w:rsid w:val="00082898"/>
    <w:rsid w:val="00084CAA"/>
    <w:rsid w:val="00086E8B"/>
    <w:rsid w:val="0008779C"/>
    <w:rsid w:val="00090B5F"/>
    <w:rsid w:val="00093C46"/>
    <w:rsid w:val="00097365"/>
    <w:rsid w:val="00097BC7"/>
    <w:rsid w:val="000A0BED"/>
    <w:rsid w:val="000A13F1"/>
    <w:rsid w:val="000A3D8F"/>
    <w:rsid w:val="000A5A04"/>
    <w:rsid w:val="000A5D93"/>
    <w:rsid w:val="000A76DF"/>
    <w:rsid w:val="000B10E5"/>
    <w:rsid w:val="000B2356"/>
    <w:rsid w:val="000B3039"/>
    <w:rsid w:val="000B422F"/>
    <w:rsid w:val="000B5472"/>
    <w:rsid w:val="000B5A96"/>
    <w:rsid w:val="000B646F"/>
    <w:rsid w:val="000B686E"/>
    <w:rsid w:val="000C1C91"/>
    <w:rsid w:val="000C2D2A"/>
    <w:rsid w:val="000C3200"/>
    <w:rsid w:val="000C3BAC"/>
    <w:rsid w:val="000C5B8A"/>
    <w:rsid w:val="000C5CB1"/>
    <w:rsid w:val="000C7584"/>
    <w:rsid w:val="000D21D7"/>
    <w:rsid w:val="000D704C"/>
    <w:rsid w:val="000E0E8F"/>
    <w:rsid w:val="000E17D5"/>
    <w:rsid w:val="000E2036"/>
    <w:rsid w:val="000E2537"/>
    <w:rsid w:val="000E2605"/>
    <w:rsid w:val="000E490C"/>
    <w:rsid w:val="000E4B1A"/>
    <w:rsid w:val="000E6098"/>
    <w:rsid w:val="000E6C8A"/>
    <w:rsid w:val="000E6E51"/>
    <w:rsid w:val="000F1B03"/>
    <w:rsid w:val="000F2057"/>
    <w:rsid w:val="000F48FB"/>
    <w:rsid w:val="000F5FA0"/>
    <w:rsid w:val="000F62A0"/>
    <w:rsid w:val="000F6CFB"/>
    <w:rsid w:val="001000A5"/>
    <w:rsid w:val="001001FE"/>
    <w:rsid w:val="001015B1"/>
    <w:rsid w:val="0010339D"/>
    <w:rsid w:val="001050B2"/>
    <w:rsid w:val="00107D8D"/>
    <w:rsid w:val="001112FC"/>
    <w:rsid w:val="001150EC"/>
    <w:rsid w:val="00116D81"/>
    <w:rsid w:val="00117950"/>
    <w:rsid w:val="00117E93"/>
    <w:rsid w:val="00117EF9"/>
    <w:rsid w:val="001210EE"/>
    <w:rsid w:val="00121A3D"/>
    <w:rsid w:val="00121ECB"/>
    <w:rsid w:val="001222E3"/>
    <w:rsid w:val="001253DB"/>
    <w:rsid w:val="00126356"/>
    <w:rsid w:val="00130AE1"/>
    <w:rsid w:val="00134818"/>
    <w:rsid w:val="00134F2D"/>
    <w:rsid w:val="001354ED"/>
    <w:rsid w:val="00136048"/>
    <w:rsid w:val="0013722F"/>
    <w:rsid w:val="001379BB"/>
    <w:rsid w:val="00141EFC"/>
    <w:rsid w:val="00143B60"/>
    <w:rsid w:val="001463CA"/>
    <w:rsid w:val="001509F4"/>
    <w:rsid w:val="001510D5"/>
    <w:rsid w:val="0015157F"/>
    <w:rsid w:val="00151D52"/>
    <w:rsid w:val="0015250D"/>
    <w:rsid w:val="0015254B"/>
    <w:rsid w:val="00152F36"/>
    <w:rsid w:val="00154EE8"/>
    <w:rsid w:val="0015643C"/>
    <w:rsid w:val="0015744E"/>
    <w:rsid w:val="00161ACD"/>
    <w:rsid w:val="00164628"/>
    <w:rsid w:val="0016522A"/>
    <w:rsid w:val="00166591"/>
    <w:rsid w:val="00170E70"/>
    <w:rsid w:val="00173D45"/>
    <w:rsid w:val="00173DFF"/>
    <w:rsid w:val="001777F5"/>
    <w:rsid w:val="00180AE1"/>
    <w:rsid w:val="00181CBC"/>
    <w:rsid w:val="001826E6"/>
    <w:rsid w:val="001851E4"/>
    <w:rsid w:val="001858BC"/>
    <w:rsid w:val="00185BE9"/>
    <w:rsid w:val="001861C6"/>
    <w:rsid w:val="00190376"/>
    <w:rsid w:val="0019370D"/>
    <w:rsid w:val="00193BB8"/>
    <w:rsid w:val="001946F8"/>
    <w:rsid w:val="00195134"/>
    <w:rsid w:val="001A184F"/>
    <w:rsid w:val="001A1B3C"/>
    <w:rsid w:val="001A2DA1"/>
    <w:rsid w:val="001A44D2"/>
    <w:rsid w:val="001A6BF6"/>
    <w:rsid w:val="001B04BC"/>
    <w:rsid w:val="001B0840"/>
    <w:rsid w:val="001B08D0"/>
    <w:rsid w:val="001B2143"/>
    <w:rsid w:val="001B384C"/>
    <w:rsid w:val="001B55DA"/>
    <w:rsid w:val="001C1394"/>
    <w:rsid w:val="001C1F4E"/>
    <w:rsid w:val="001C3812"/>
    <w:rsid w:val="001C4E43"/>
    <w:rsid w:val="001C6CD8"/>
    <w:rsid w:val="001C70C6"/>
    <w:rsid w:val="001C754A"/>
    <w:rsid w:val="001D20CE"/>
    <w:rsid w:val="001D3E0B"/>
    <w:rsid w:val="001D4B74"/>
    <w:rsid w:val="001D530F"/>
    <w:rsid w:val="001D7080"/>
    <w:rsid w:val="001E0248"/>
    <w:rsid w:val="001E044D"/>
    <w:rsid w:val="001E507D"/>
    <w:rsid w:val="001E5374"/>
    <w:rsid w:val="001E5DAD"/>
    <w:rsid w:val="001E5FF0"/>
    <w:rsid w:val="001E7947"/>
    <w:rsid w:val="001E7C8C"/>
    <w:rsid w:val="001F1699"/>
    <w:rsid w:val="001F27DA"/>
    <w:rsid w:val="001F5235"/>
    <w:rsid w:val="00202D93"/>
    <w:rsid w:val="002038CA"/>
    <w:rsid w:val="00210951"/>
    <w:rsid w:val="002114AB"/>
    <w:rsid w:val="00211ACB"/>
    <w:rsid w:val="00211AEE"/>
    <w:rsid w:val="00212689"/>
    <w:rsid w:val="00216CCB"/>
    <w:rsid w:val="00217319"/>
    <w:rsid w:val="002175A5"/>
    <w:rsid w:val="00217AFC"/>
    <w:rsid w:val="00217D84"/>
    <w:rsid w:val="00222872"/>
    <w:rsid w:val="0023024D"/>
    <w:rsid w:val="00230252"/>
    <w:rsid w:val="00231506"/>
    <w:rsid w:val="00236116"/>
    <w:rsid w:val="0024134A"/>
    <w:rsid w:val="002416D3"/>
    <w:rsid w:val="0024186D"/>
    <w:rsid w:val="00242431"/>
    <w:rsid w:val="00243D3F"/>
    <w:rsid w:val="0024525A"/>
    <w:rsid w:val="00245A89"/>
    <w:rsid w:val="0024739D"/>
    <w:rsid w:val="00250020"/>
    <w:rsid w:val="00250F41"/>
    <w:rsid w:val="0025182A"/>
    <w:rsid w:val="00251DE0"/>
    <w:rsid w:val="00255673"/>
    <w:rsid w:val="00256B81"/>
    <w:rsid w:val="00257B00"/>
    <w:rsid w:val="00257E97"/>
    <w:rsid w:val="00260C65"/>
    <w:rsid w:val="0026107B"/>
    <w:rsid w:val="002619CC"/>
    <w:rsid w:val="00262777"/>
    <w:rsid w:val="002636D3"/>
    <w:rsid w:val="0026402D"/>
    <w:rsid w:val="00266B62"/>
    <w:rsid w:val="002708B7"/>
    <w:rsid w:val="00271B39"/>
    <w:rsid w:val="0027377D"/>
    <w:rsid w:val="00274513"/>
    <w:rsid w:val="002746D7"/>
    <w:rsid w:val="00275E43"/>
    <w:rsid w:val="00277D53"/>
    <w:rsid w:val="0028052D"/>
    <w:rsid w:val="00280593"/>
    <w:rsid w:val="00292167"/>
    <w:rsid w:val="002927B4"/>
    <w:rsid w:val="00294284"/>
    <w:rsid w:val="002960D2"/>
    <w:rsid w:val="00297A3B"/>
    <w:rsid w:val="00297C6B"/>
    <w:rsid w:val="002A0697"/>
    <w:rsid w:val="002A1C0A"/>
    <w:rsid w:val="002A2E00"/>
    <w:rsid w:val="002A31AE"/>
    <w:rsid w:val="002A4EA6"/>
    <w:rsid w:val="002A6429"/>
    <w:rsid w:val="002B1F66"/>
    <w:rsid w:val="002B2A9E"/>
    <w:rsid w:val="002B2D49"/>
    <w:rsid w:val="002B4D4D"/>
    <w:rsid w:val="002C06F0"/>
    <w:rsid w:val="002C1D63"/>
    <w:rsid w:val="002C2371"/>
    <w:rsid w:val="002C3E5E"/>
    <w:rsid w:val="002C5DDE"/>
    <w:rsid w:val="002C6388"/>
    <w:rsid w:val="002C6910"/>
    <w:rsid w:val="002C7258"/>
    <w:rsid w:val="002C798E"/>
    <w:rsid w:val="002D08D0"/>
    <w:rsid w:val="002D25B4"/>
    <w:rsid w:val="002D2E0A"/>
    <w:rsid w:val="002D30DA"/>
    <w:rsid w:val="002D3C5A"/>
    <w:rsid w:val="002D4507"/>
    <w:rsid w:val="002D73BA"/>
    <w:rsid w:val="002E1EFD"/>
    <w:rsid w:val="002E23CE"/>
    <w:rsid w:val="002E3C5A"/>
    <w:rsid w:val="002E3F2F"/>
    <w:rsid w:val="002E403D"/>
    <w:rsid w:val="002E4E5C"/>
    <w:rsid w:val="002E57A7"/>
    <w:rsid w:val="002E6FA3"/>
    <w:rsid w:val="002E7CFD"/>
    <w:rsid w:val="002F2900"/>
    <w:rsid w:val="002F35D4"/>
    <w:rsid w:val="002F56D0"/>
    <w:rsid w:val="003019DE"/>
    <w:rsid w:val="00303CC2"/>
    <w:rsid w:val="003042ED"/>
    <w:rsid w:val="00304BE4"/>
    <w:rsid w:val="00306DE1"/>
    <w:rsid w:val="0031061E"/>
    <w:rsid w:val="00310DE5"/>
    <w:rsid w:val="00310EF4"/>
    <w:rsid w:val="003110BD"/>
    <w:rsid w:val="003122D4"/>
    <w:rsid w:val="003125F5"/>
    <w:rsid w:val="00313744"/>
    <w:rsid w:val="00322009"/>
    <w:rsid w:val="00322BBA"/>
    <w:rsid w:val="0032418D"/>
    <w:rsid w:val="00324363"/>
    <w:rsid w:val="00326521"/>
    <w:rsid w:val="00326B01"/>
    <w:rsid w:val="0032733E"/>
    <w:rsid w:val="00327FD3"/>
    <w:rsid w:val="00330535"/>
    <w:rsid w:val="00332171"/>
    <w:rsid w:val="003349D5"/>
    <w:rsid w:val="0033572E"/>
    <w:rsid w:val="003362B8"/>
    <w:rsid w:val="00336CEE"/>
    <w:rsid w:val="003412FB"/>
    <w:rsid w:val="00341549"/>
    <w:rsid w:val="00342FF8"/>
    <w:rsid w:val="003438E5"/>
    <w:rsid w:val="003460C3"/>
    <w:rsid w:val="00346292"/>
    <w:rsid w:val="00347232"/>
    <w:rsid w:val="0035153D"/>
    <w:rsid w:val="003518AF"/>
    <w:rsid w:val="00352CAE"/>
    <w:rsid w:val="00353F7F"/>
    <w:rsid w:val="00354AE7"/>
    <w:rsid w:val="00354E5C"/>
    <w:rsid w:val="003556DD"/>
    <w:rsid w:val="00356535"/>
    <w:rsid w:val="00361039"/>
    <w:rsid w:val="00361709"/>
    <w:rsid w:val="00362733"/>
    <w:rsid w:val="00362C0B"/>
    <w:rsid w:val="003643BC"/>
    <w:rsid w:val="0036477F"/>
    <w:rsid w:val="0036626C"/>
    <w:rsid w:val="00370D32"/>
    <w:rsid w:val="00371838"/>
    <w:rsid w:val="00372CD8"/>
    <w:rsid w:val="00372D47"/>
    <w:rsid w:val="00373FD0"/>
    <w:rsid w:val="00373FEF"/>
    <w:rsid w:val="00375E95"/>
    <w:rsid w:val="0038116B"/>
    <w:rsid w:val="0038121B"/>
    <w:rsid w:val="003847DC"/>
    <w:rsid w:val="00384FE8"/>
    <w:rsid w:val="003853C2"/>
    <w:rsid w:val="00392256"/>
    <w:rsid w:val="0039401F"/>
    <w:rsid w:val="00394859"/>
    <w:rsid w:val="00396423"/>
    <w:rsid w:val="00396AC5"/>
    <w:rsid w:val="003A01B0"/>
    <w:rsid w:val="003A050C"/>
    <w:rsid w:val="003A08F2"/>
    <w:rsid w:val="003A1A42"/>
    <w:rsid w:val="003A27BE"/>
    <w:rsid w:val="003A495A"/>
    <w:rsid w:val="003A56B0"/>
    <w:rsid w:val="003B0AB1"/>
    <w:rsid w:val="003B0BC0"/>
    <w:rsid w:val="003B2246"/>
    <w:rsid w:val="003B3B41"/>
    <w:rsid w:val="003B4A0B"/>
    <w:rsid w:val="003B5862"/>
    <w:rsid w:val="003B5E31"/>
    <w:rsid w:val="003B745E"/>
    <w:rsid w:val="003B7471"/>
    <w:rsid w:val="003C0526"/>
    <w:rsid w:val="003C134C"/>
    <w:rsid w:val="003C3E28"/>
    <w:rsid w:val="003C3E8B"/>
    <w:rsid w:val="003C4FAB"/>
    <w:rsid w:val="003C667D"/>
    <w:rsid w:val="003D6C23"/>
    <w:rsid w:val="003D6D0B"/>
    <w:rsid w:val="003D6FC8"/>
    <w:rsid w:val="003E01DA"/>
    <w:rsid w:val="003E112D"/>
    <w:rsid w:val="003E34DD"/>
    <w:rsid w:val="003E41BB"/>
    <w:rsid w:val="003E572E"/>
    <w:rsid w:val="003E63D9"/>
    <w:rsid w:val="003F1B63"/>
    <w:rsid w:val="003F253D"/>
    <w:rsid w:val="003F283A"/>
    <w:rsid w:val="003F3CCE"/>
    <w:rsid w:val="003F6A22"/>
    <w:rsid w:val="00400B68"/>
    <w:rsid w:val="00400EE9"/>
    <w:rsid w:val="00401A71"/>
    <w:rsid w:val="00401EE9"/>
    <w:rsid w:val="00402B30"/>
    <w:rsid w:val="00402C74"/>
    <w:rsid w:val="00403423"/>
    <w:rsid w:val="00403995"/>
    <w:rsid w:val="00404D24"/>
    <w:rsid w:val="00405A3E"/>
    <w:rsid w:val="00405D6B"/>
    <w:rsid w:val="00406CD8"/>
    <w:rsid w:val="00411EBF"/>
    <w:rsid w:val="004162AF"/>
    <w:rsid w:val="00417976"/>
    <w:rsid w:val="00417B7B"/>
    <w:rsid w:val="004215F1"/>
    <w:rsid w:val="00421C36"/>
    <w:rsid w:val="00422AED"/>
    <w:rsid w:val="00424C1B"/>
    <w:rsid w:val="004250CC"/>
    <w:rsid w:val="00425CA2"/>
    <w:rsid w:val="00426923"/>
    <w:rsid w:val="0042719F"/>
    <w:rsid w:val="0042752B"/>
    <w:rsid w:val="00433EA7"/>
    <w:rsid w:val="0043453E"/>
    <w:rsid w:val="004346A4"/>
    <w:rsid w:val="00434CDE"/>
    <w:rsid w:val="0043705F"/>
    <w:rsid w:val="004375F8"/>
    <w:rsid w:val="00440455"/>
    <w:rsid w:val="00443856"/>
    <w:rsid w:val="004446F9"/>
    <w:rsid w:val="00444CC0"/>
    <w:rsid w:val="00446B45"/>
    <w:rsid w:val="0044718D"/>
    <w:rsid w:val="0044721B"/>
    <w:rsid w:val="00450B89"/>
    <w:rsid w:val="0045109B"/>
    <w:rsid w:val="004511E0"/>
    <w:rsid w:val="00451A52"/>
    <w:rsid w:val="00451B1F"/>
    <w:rsid w:val="004558A0"/>
    <w:rsid w:val="004566A9"/>
    <w:rsid w:val="00460330"/>
    <w:rsid w:val="00460815"/>
    <w:rsid w:val="004615A9"/>
    <w:rsid w:val="00462104"/>
    <w:rsid w:val="00465EFE"/>
    <w:rsid w:val="00467040"/>
    <w:rsid w:val="00470C37"/>
    <w:rsid w:val="0047342D"/>
    <w:rsid w:val="004753DA"/>
    <w:rsid w:val="004766FE"/>
    <w:rsid w:val="004825EF"/>
    <w:rsid w:val="00486E5E"/>
    <w:rsid w:val="00486E93"/>
    <w:rsid w:val="00487305"/>
    <w:rsid w:val="00487D6D"/>
    <w:rsid w:val="00491EA2"/>
    <w:rsid w:val="00493D1F"/>
    <w:rsid w:val="00494B1C"/>
    <w:rsid w:val="00496C1F"/>
    <w:rsid w:val="00496DBC"/>
    <w:rsid w:val="00497F7E"/>
    <w:rsid w:val="004A0E89"/>
    <w:rsid w:val="004A1A22"/>
    <w:rsid w:val="004A2141"/>
    <w:rsid w:val="004A3155"/>
    <w:rsid w:val="004B1B2A"/>
    <w:rsid w:val="004B3B5E"/>
    <w:rsid w:val="004B4787"/>
    <w:rsid w:val="004B4A4E"/>
    <w:rsid w:val="004B73AD"/>
    <w:rsid w:val="004B7655"/>
    <w:rsid w:val="004C136B"/>
    <w:rsid w:val="004C1722"/>
    <w:rsid w:val="004C2659"/>
    <w:rsid w:val="004C3863"/>
    <w:rsid w:val="004C516F"/>
    <w:rsid w:val="004C5943"/>
    <w:rsid w:val="004C70A2"/>
    <w:rsid w:val="004D2ECF"/>
    <w:rsid w:val="004D502F"/>
    <w:rsid w:val="004E3791"/>
    <w:rsid w:val="004E39CE"/>
    <w:rsid w:val="004E3C64"/>
    <w:rsid w:val="004E6019"/>
    <w:rsid w:val="004F0274"/>
    <w:rsid w:val="004F04FA"/>
    <w:rsid w:val="004F258E"/>
    <w:rsid w:val="004F49C5"/>
    <w:rsid w:val="004F52F8"/>
    <w:rsid w:val="004F6C6F"/>
    <w:rsid w:val="005064AB"/>
    <w:rsid w:val="00506626"/>
    <w:rsid w:val="005069CD"/>
    <w:rsid w:val="0050766A"/>
    <w:rsid w:val="00511A0B"/>
    <w:rsid w:val="00511AEB"/>
    <w:rsid w:val="005127CC"/>
    <w:rsid w:val="0051308E"/>
    <w:rsid w:val="00522784"/>
    <w:rsid w:val="00523210"/>
    <w:rsid w:val="005238D8"/>
    <w:rsid w:val="005256AC"/>
    <w:rsid w:val="005259D6"/>
    <w:rsid w:val="0052633D"/>
    <w:rsid w:val="00526A1E"/>
    <w:rsid w:val="00530F5C"/>
    <w:rsid w:val="005316DC"/>
    <w:rsid w:val="00531854"/>
    <w:rsid w:val="005325B5"/>
    <w:rsid w:val="00532A15"/>
    <w:rsid w:val="0053515B"/>
    <w:rsid w:val="005378B8"/>
    <w:rsid w:val="005378DC"/>
    <w:rsid w:val="005404E6"/>
    <w:rsid w:val="00540AD8"/>
    <w:rsid w:val="00543229"/>
    <w:rsid w:val="00544573"/>
    <w:rsid w:val="00545A2C"/>
    <w:rsid w:val="005464A9"/>
    <w:rsid w:val="00547425"/>
    <w:rsid w:val="00551332"/>
    <w:rsid w:val="005530C9"/>
    <w:rsid w:val="005547EE"/>
    <w:rsid w:val="005556DE"/>
    <w:rsid w:val="00556FCB"/>
    <w:rsid w:val="00563F73"/>
    <w:rsid w:val="00564BE5"/>
    <w:rsid w:val="00567D5F"/>
    <w:rsid w:val="005716EC"/>
    <w:rsid w:val="00572CBB"/>
    <w:rsid w:val="005736B0"/>
    <w:rsid w:val="005740E7"/>
    <w:rsid w:val="00574C56"/>
    <w:rsid w:val="00574DA8"/>
    <w:rsid w:val="00574F3C"/>
    <w:rsid w:val="00576FD9"/>
    <w:rsid w:val="00577A4E"/>
    <w:rsid w:val="005820A6"/>
    <w:rsid w:val="00584B88"/>
    <w:rsid w:val="005857E5"/>
    <w:rsid w:val="005860D5"/>
    <w:rsid w:val="00586186"/>
    <w:rsid w:val="00587211"/>
    <w:rsid w:val="00590ABB"/>
    <w:rsid w:val="0059331D"/>
    <w:rsid w:val="00595F94"/>
    <w:rsid w:val="00597278"/>
    <w:rsid w:val="005976BC"/>
    <w:rsid w:val="005A0A67"/>
    <w:rsid w:val="005A1BA3"/>
    <w:rsid w:val="005A1E7E"/>
    <w:rsid w:val="005A388A"/>
    <w:rsid w:val="005A3CAF"/>
    <w:rsid w:val="005A4EA9"/>
    <w:rsid w:val="005A5BA4"/>
    <w:rsid w:val="005B096E"/>
    <w:rsid w:val="005B0CE8"/>
    <w:rsid w:val="005B1EC2"/>
    <w:rsid w:val="005B2096"/>
    <w:rsid w:val="005B5338"/>
    <w:rsid w:val="005B5860"/>
    <w:rsid w:val="005C00AC"/>
    <w:rsid w:val="005C1418"/>
    <w:rsid w:val="005C1467"/>
    <w:rsid w:val="005C1654"/>
    <w:rsid w:val="005C25DC"/>
    <w:rsid w:val="005C33F7"/>
    <w:rsid w:val="005C34D0"/>
    <w:rsid w:val="005C5497"/>
    <w:rsid w:val="005C56E6"/>
    <w:rsid w:val="005D2253"/>
    <w:rsid w:val="005D2484"/>
    <w:rsid w:val="005D25EB"/>
    <w:rsid w:val="005D269D"/>
    <w:rsid w:val="005D36E9"/>
    <w:rsid w:val="005D4A2E"/>
    <w:rsid w:val="005D547C"/>
    <w:rsid w:val="005E0071"/>
    <w:rsid w:val="005E039B"/>
    <w:rsid w:val="005E3048"/>
    <w:rsid w:val="005E30E9"/>
    <w:rsid w:val="005E390D"/>
    <w:rsid w:val="005E5406"/>
    <w:rsid w:val="005E5617"/>
    <w:rsid w:val="005E74CA"/>
    <w:rsid w:val="005F064E"/>
    <w:rsid w:val="005F199F"/>
    <w:rsid w:val="005F4F29"/>
    <w:rsid w:val="005F7131"/>
    <w:rsid w:val="00600557"/>
    <w:rsid w:val="006018EB"/>
    <w:rsid w:val="00602E94"/>
    <w:rsid w:val="00603671"/>
    <w:rsid w:val="00603876"/>
    <w:rsid w:val="0060534C"/>
    <w:rsid w:val="00605EB5"/>
    <w:rsid w:val="006100B0"/>
    <w:rsid w:val="00611038"/>
    <w:rsid w:val="00612164"/>
    <w:rsid w:val="00612A80"/>
    <w:rsid w:val="00614893"/>
    <w:rsid w:val="00617330"/>
    <w:rsid w:val="00617858"/>
    <w:rsid w:val="00620549"/>
    <w:rsid w:val="006242AB"/>
    <w:rsid w:val="006242F9"/>
    <w:rsid w:val="00625C34"/>
    <w:rsid w:val="00625CAD"/>
    <w:rsid w:val="006268DD"/>
    <w:rsid w:val="006312F1"/>
    <w:rsid w:val="00631314"/>
    <w:rsid w:val="00631610"/>
    <w:rsid w:val="006335C5"/>
    <w:rsid w:val="00633B81"/>
    <w:rsid w:val="006358B8"/>
    <w:rsid w:val="0063611C"/>
    <w:rsid w:val="0063779C"/>
    <w:rsid w:val="00640D36"/>
    <w:rsid w:val="00641EB3"/>
    <w:rsid w:val="00643351"/>
    <w:rsid w:val="00643666"/>
    <w:rsid w:val="0064367E"/>
    <w:rsid w:val="00647C60"/>
    <w:rsid w:val="006501DB"/>
    <w:rsid w:val="00653578"/>
    <w:rsid w:val="0065622D"/>
    <w:rsid w:val="0065652B"/>
    <w:rsid w:val="00656A17"/>
    <w:rsid w:val="00663D8D"/>
    <w:rsid w:val="00664187"/>
    <w:rsid w:val="00665703"/>
    <w:rsid w:val="006657A7"/>
    <w:rsid w:val="006709F7"/>
    <w:rsid w:val="00670DE4"/>
    <w:rsid w:val="00671278"/>
    <w:rsid w:val="0067172D"/>
    <w:rsid w:val="00674B6E"/>
    <w:rsid w:val="006755D2"/>
    <w:rsid w:val="0067655A"/>
    <w:rsid w:val="00677069"/>
    <w:rsid w:val="00677CF3"/>
    <w:rsid w:val="0068000E"/>
    <w:rsid w:val="006801FE"/>
    <w:rsid w:val="00680300"/>
    <w:rsid w:val="00680E45"/>
    <w:rsid w:val="00683D51"/>
    <w:rsid w:val="00684C1C"/>
    <w:rsid w:val="0068507C"/>
    <w:rsid w:val="0068508A"/>
    <w:rsid w:val="00686870"/>
    <w:rsid w:val="0068697F"/>
    <w:rsid w:val="00687C92"/>
    <w:rsid w:val="00687F33"/>
    <w:rsid w:val="00690FB9"/>
    <w:rsid w:val="00692C70"/>
    <w:rsid w:val="006960DF"/>
    <w:rsid w:val="00696733"/>
    <w:rsid w:val="00697C27"/>
    <w:rsid w:val="006A109C"/>
    <w:rsid w:val="006A1305"/>
    <w:rsid w:val="006A2EE7"/>
    <w:rsid w:val="006A32D1"/>
    <w:rsid w:val="006A3867"/>
    <w:rsid w:val="006A443F"/>
    <w:rsid w:val="006A5A5D"/>
    <w:rsid w:val="006A5BE9"/>
    <w:rsid w:val="006A79BF"/>
    <w:rsid w:val="006B1E2A"/>
    <w:rsid w:val="006B3E4E"/>
    <w:rsid w:val="006B4E1F"/>
    <w:rsid w:val="006B7A84"/>
    <w:rsid w:val="006C03CC"/>
    <w:rsid w:val="006C1056"/>
    <w:rsid w:val="006C1068"/>
    <w:rsid w:val="006C37C3"/>
    <w:rsid w:val="006C565D"/>
    <w:rsid w:val="006C59E2"/>
    <w:rsid w:val="006C7C33"/>
    <w:rsid w:val="006C7C5F"/>
    <w:rsid w:val="006D0245"/>
    <w:rsid w:val="006D0344"/>
    <w:rsid w:val="006D2442"/>
    <w:rsid w:val="006D2CFD"/>
    <w:rsid w:val="006D2EF2"/>
    <w:rsid w:val="006D3C3C"/>
    <w:rsid w:val="006D3DB6"/>
    <w:rsid w:val="006D61E3"/>
    <w:rsid w:val="006D63BD"/>
    <w:rsid w:val="006E2442"/>
    <w:rsid w:val="006E326A"/>
    <w:rsid w:val="006E6136"/>
    <w:rsid w:val="006E632E"/>
    <w:rsid w:val="006E727D"/>
    <w:rsid w:val="006E79BB"/>
    <w:rsid w:val="006F1331"/>
    <w:rsid w:val="006F26E3"/>
    <w:rsid w:val="006F3758"/>
    <w:rsid w:val="006F39B4"/>
    <w:rsid w:val="006F52F3"/>
    <w:rsid w:val="006F5B7E"/>
    <w:rsid w:val="00703288"/>
    <w:rsid w:val="0070409F"/>
    <w:rsid w:val="00706951"/>
    <w:rsid w:val="00710FEC"/>
    <w:rsid w:val="00711D1C"/>
    <w:rsid w:val="007125F0"/>
    <w:rsid w:val="007129B7"/>
    <w:rsid w:val="007169D4"/>
    <w:rsid w:val="0071762F"/>
    <w:rsid w:val="007203E5"/>
    <w:rsid w:val="00720493"/>
    <w:rsid w:val="007209C7"/>
    <w:rsid w:val="007210EE"/>
    <w:rsid w:val="007239E9"/>
    <w:rsid w:val="00725FD1"/>
    <w:rsid w:val="007279CC"/>
    <w:rsid w:val="00732503"/>
    <w:rsid w:val="007351CF"/>
    <w:rsid w:val="007421C9"/>
    <w:rsid w:val="00744829"/>
    <w:rsid w:val="00745160"/>
    <w:rsid w:val="00747DDA"/>
    <w:rsid w:val="0075062E"/>
    <w:rsid w:val="0075114C"/>
    <w:rsid w:val="0075174F"/>
    <w:rsid w:val="00751869"/>
    <w:rsid w:val="00751890"/>
    <w:rsid w:val="00752E18"/>
    <w:rsid w:val="007533F3"/>
    <w:rsid w:val="007536D0"/>
    <w:rsid w:val="00755969"/>
    <w:rsid w:val="00755D36"/>
    <w:rsid w:val="00755F50"/>
    <w:rsid w:val="00762690"/>
    <w:rsid w:val="00762D08"/>
    <w:rsid w:val="00764869"/>
    <w:rsid w:val="00765ECF"/>
    <w:rsid w:val="00766552"/>
    <w:rsid w:val="0076679D"/>
    <w:rsid w:val="00767921"/>
    <w:rsid w:val="00767B84"/>
    <w:rsid w:val="00767BBF"/>
    <w:rsid w:val="00767DC5"/>
    <w:rsid w:val="007728F1"/>
    <w:rsid w:val="007741C9"/>
    <w:rsid w:val="00774D3B"/>
    <w:rsid w:val="007763FE"/>
    <w:rsid w:val="00776C75"/>
    <w:rsid w:val="0078155D"/>
    <w:rsid w:val="00781EDA"/>
    <w:rsid w:val="007855FE"/>
    <w:rsid w:val="0078609F"/>
    <w:rsid w:val="00786632"/>
    <w:rsid w:val="00786775"/>
    <w:rsid w:val="00786D3C"/>
    <w:rsid w:val="00787E7B"/>
    <w:rsid w:val="007901ED"/>
    <w:rsid w:val="007908FC"/>
    <w:rsid w:val="0079334C"/>
    <w:rsid w:val="00793818"/>
    <w:rsid w:val="007956C7"/>
    <w:rsid w:val="00795B5C"/>
    <w:rsid w:val="00795BE6"/>
    <w:rsid w:val="00795F9C"/>
    <w:rsid w:val="0079652A"/>
    <w:rsid w:val="00796FB5"/>
    <w:rsid w:val="00797055"/>
    <w:rsid w:val="00797913"/>
    <w:rsid w:val="007A1DC7"/>
    <w:rsid w:val="007A220D"/>
    <w:rsid w:val="007A2A00"/>
    <w:rsid w:val="007A2BA9"/>
    <w:rsid w:val="007B01E2"/>
    <w:rsid w:val="007B056F"/>
    <w:rsid w:val="007B44E7"/>
    <w:rsid w:val="007B5A79"/>
    <w:rsid w:val="007B669D"/>
    <w:rsid w:val="007B684D"/>
    <w:rsid w:val="007B6923"/>
    <w:rsid w:val="007B725D"/>
    <w:rsid w:val="007B7317"/>
    <w:rsid w:val="007B735E"/>
    <w:rsid w:val="007C06AD"/>
    <w:rsid w:val="007C0A0D"/>
    <w:rsid w:val="007C2ED4"/>
    <w:rsid w:val="007C49A8"/>
    <w:rsid w:val="007C645C"/>
    <w:rsid w:val="007C7503"/>
    <w:rsid w:val="007C787D"/>
    <w:rsid w:val="007C79C6"/>
    <w:rsid w:val="007C7F01"/>
    <w:rsid w:val="007D0FBA"/>
    <w:rsid w:val="007D1840"/>
    <w:rsid w:val="007D19A0"/>
    <w:rsid w:val="007D1D93"/>
    <w:rsid w:val="007D1E8F"/>
    <w:rsid w:val="007D29F7"/>
    <w:rsid w:val="007D5091"/>
    <w:rsid w:val="007E5145"/>
    <w:rsid w:val="007E5B81"/>
    <w:rsid w:val="007E791F"/>
    <w:rsid w:val="007F00A9"/>
    <w:rsid w:val="007F09BE"/>
    <w:rsid w:val="007F1F90"/>
    <w:rsid w:val="007F447D"/>
    <w:rsid w:val="007F5CA0"/>
    <w:rsid w:val="007F65A5"/>
    <w:rsid w:val="00800ECC"/>
    <w:rsid w:val="008013AC"/>
    <w:rsid w:val="00807007"/>
    <w:rsid w:val="00810598"/>
    <w:rsid w:val="00811058"/>
    <w:rsid w:val="0081245A"/>
    <w:rsid w:val="00812749"/>
    <w:rsid w:val="00815205"/>
    <w:rsid w:val="0081556B"/>
    <w:rsid w:val="00816CAA"/>
    <w:rsid w:val="0081705E"/>
    <w:rsid w:val="00817B98"/>
    <w:rsid w:val="00820459"/>
    <w:rsid w:val="008226CE"/>
    <w:rsid w:val="00822797"/>
    <w:rsid w:val="00826127"/>
    <w:rsid w:val="00830573"/>
    <w:rsid w:val="00830BB6"/>
    <w:rsid w:val="008339A4"/>
    <w:rsid w:val="00836BCA"/>
    <w:rsid w:val="00837ABD"/>
    <w:rsid w:val="00842111"/>
    <w:rsid w:val="00842C7B"/>
    <w:rsid w:val="00844E5C"/>
    <w:rsid w:val="00847A26"/>
    <w:rsid w:val="00847A30"/>
    <w:rsid w:val="0085000F"/>
    <w:rsid w:val="00851131"/>
    <w:rsid w:val="00851465"/>
    <w:rsid w:val="0085186B"/>
    <w:rsid w:val="008535AC"/>
    <w:rsid w:val="008559A3"/>
    <w:rsid w:val="00856E2C"/>
    <w:rsid w:val="0085767F"/>
    <w:rsid w:val="00860A43"/>
    <w:rsid w:val="00860C24"/>
    <w:rsid w:val="008614AE"/>
    <w:rsid w:val="008629FD"/>
    <w:rsid w:val="0086329A"/>
    <w:rsid w:val="008632F1"/>
    <w:rsid w:val="00864C62"/>
    <w:rsid w:val="00865BE0"/>
    <w:rsid w:val="00865D96"/>
    <w:rsid w:val="00866114"/>
    <w:rsid w:val="008716A8"/>
    <w:rsid w:val="008717C4"/>
    <w:rsid w:val="00871CF8"/>
    <w:rsid w:val="00873282"/>
    <w:rsid w:val="00874992"/>
    <w:rsid w:val="00874EBC"/>
    <w:rsid w:val="00875F09"/>
    <w:rsid w:val="008760B5"/>
    <w:rsid w:val="00876BEA"/>
    <w:rsid w:val="008826B9"/>
    <w:rsid w:val="00884157"/>
    <w:rsid w:val="008845D8"/>
    <w:rsid w:val="00885C7F"/>
    <w:rsid w:val="008924AC"/>
    <w:rsid w:val="00896C58"/>
    <w:rsid w:val="008970B7"/>
    <w:rsid w:val="008A0BC5"/>
    <w:rsid w:val="008A0EA7"/>
    <w:rsid w:val="008A0ECA"/>
    <w:rsid w:val="008A2FEB"/>
    <w:rsid w:val="008A36B2"/>
    <w:rsid w:val="008A425A"/>
    <w:rsid w:val="008A588F"/>
    <w:rsid w:val="008A5CAD"/>
    <w:rsid w:val="008B11A3"/>
    <w:rsid w:val="008B1A2F"/>
    <w:rsid w:val="008B46E8"/>
    <w:rsid w:val="008B498C"/>
    <w:rsid w:val="008B69AF"/>
    <w:rsid w:val="008C386C"/>
    <w:rsid w:val="008C42D5"/>
    <w:rsid w:val="008C6A97"/>
    <w:rsid w:val="008D192B"/>
    <w:rsid w:val="008D21DD"/>
    <w:rsid w:val="008D2301"/>
    <w:rsid w:val="008D239A"/>
    <w:rsid w:val="008D256E"/>
    <w:rsid w:val="008D448F"/>
    <w:rsid w:val="008D4F93"/>
    <w:rsid w:val="008D5C91"/>
    <w:rsid w:val="008E342D"/>
    <w:rsid w:val="008E3937"/>
    <w:rsid w:val="008E4075"/>
    <w:rsid w:val="008E5153"/>
    <w:rsid w:val="008E610F"/>
    <w:rsid w:val="008E6EBA"/>
    <w:rsid w:val="008E731F"/>
    <w:rsid w:val="008E7B42"/>
    <w:rsid w:val="008F23E1"/>
    <w:rsid w:val="008F28FF"/>
    <w:rsid w:val="008F3B1C"/>
    <w:rsid w:val="008F3C6D"/>
    <w:rsid w:val="008F3E4A"/>
    <w:rsid w:val="008F4F95"/>
    <w:rsid w:val="008F52DA"/>
    <w:rsid w:val="008F61ED"/>
    <w:rsid w:val="008F74CD"/>
    <w:rsid w:val="00900F9C"/>
    <w:rsid w:val="0090164E"/>
    <w:rsid w:val="0090375E"/>
    <w:rsid w:val="00903A4D"/>
    <w:rsid w:val="00905719"/>
    <w:rsid w:val="00915735"/>
    <w:rsid w:val="0091655C"/>
    <w:rsid w:val="009174C7"/>
    <w:rsid w:val="00920A85"/>
    <w:rsid w:val="00921AEF"/>
    <w:rsid w:val="009262CC"/>
    <w:rsid w:val="00926C25"/>
    <w:rsid w:val="009310CF"/>
    <w:rsid w:val="00931A42"/>
    <w:rsid w:val="009330D5"/>
    <w:rsid w:val="009340BB"/>
    <w:rsid w:val="00937FF0"/>
    <w:rsid w:val="009426D6"/>
    <w:rsid w:val="00943A89"/>
    <w:rsid w:val="00946842"/>
    <w:rsid w:val="009472CD"/>
    <w:rsid w:val="00947801"/>
    <w:rsid w:val="009504A8"/>
    <w:rsid w:val="00950D37"/>
    <w:rsid w:val="00950FC0"/>
    <w:rsid w:val="00951DA9"/>
    <w:rsid w:val="009528C7"/>
    <w:rsid w:val="0095411D"/>
    <w:rsid w:val="009550F8"/>
    <w:rsid w:val="00960A88"/>
    <w:rsid w:val="00961E42"/>
    <w:rsid w:val="009621E2"/>
    <w:rsid w:val="00962268"/>
    <w:rsid w:val="00962314"/>
    <w:rsid w:val="0096285B"/>
    <w:rsid w:val="00962A96"/>
    <w:rsid w:val="00964A8A"/>
    <w:rsid w:val="00964B04"/>
    <w:rsid w:val="00965D6F"/>
    <w:rsid w:val="00967079"/>
    <w:rsid w:val="00970AE7"/>
    <w:rsid w:val="0097187C"/>
    <w:rsid w:val="009721C1"/>
    <w:rsid w:val="0097220B"/>
    <w:rsid w:val="009723E5"/>
    <w:rsid w:val="00973413"/>
    <w:rsid w:val="00977313"/>
    <w:rsid w:val="00977C55"/>
    <w:rsid w:val="0098032D"/>
    <w:rsid w:val="00980EE3"/>
    <w:rsid w:val="0098172F"/>
    <w:rsid w:val="00982176"/>
    <w:rsid w:val="00982714"/>
    <w:rsid w:val="00983C0A"/>
    <w:rsid w:val="00984DE0"/>
    <w:rsid w:val="00985556"/>
    <w:rsid w:val="00985DE0"/>
    <w:rsid w:val="009902EF"/>
    <w:rsid w:val="0099075A"/>
    <w:rsid w:val="00993020"/>
    <w:rsid w:val="00993F8D"/>
    <w:rsid w:val="00995B41"/>
    <w:rsid w:val="00996E89"/>
    <w:rsid w:val="009978FA"/>
    <w:rsid w:val="00997D7C"/>
    <w:rsid w:val="009A027B"/>
    <w:rsid w:val="009A15D7"/>
    <w:rsid w:val="009A25F7"/>
    <w:rsid w:val="009A69C4"/>
    <w:rsid w:val="009B0766"/>
    <w:rsid w:val="009B0920"/>
    <w:rsid w:val="009B0E0A"/>
    <w:rsid w:val="009B19AD"/>
    <w:rsid w:val="009B29A2"/>
    <w:rsid w:val="009B3A54"/>
    <w:rsid w:val="009B3CC2"/>
    <w:rsid w:val="009B68B0"/>
    <w:rsid w:val="009B6D80"/>
    <w:rsid w:val="009B6E1F"/>
    <w:rsid w:val="009B72C2"/>
    <w:rsid w:val="009C010C"/>
    <w:rsid w:val="009C0B80"/>
    <w:rsid w:val="009C26E5"/>
    <w:rsid w:val="009C2940"/>
    <w:rsid w:val="009C2D5B"/>
    <w:rsid w:val="009C4D9A"/>
    <w:rsid w:val="009C4F00"/>
    <w:rsid w:val="009C5D9E"/>
    <w:rsid w:val="009C63D2"/>
    <w:rsid w:val="009C7489"/>
    <w:rsid w:val="009E143E"/>
    <w:rsid w:val="009E1E6E"/>
    <w:rsid w:val="009E2579"/>
    <w:rsid w:val="009E32C1"/>
    <w:rsid w:val="009E3FAB"/>
    <w:rsid w:val="009E6681"/>
    <w:rsid w:val="009E77F2"/>
    <w:rsid w:val="009F0ECF"/>
    <w:rsid w:val="009F1466"/>
    <w:rsid w:val="009F1698"/>
    <w:rsid w:val="009F51EE"/>
    <w:rsid w:val="009F5585"/>
    <w:rsid w:val="009F7405"/>
    <w:rsid w:val="009F75B7"/>
    <w:rsid w:val="00A00169"/>
    <w:rsid w:val="00A0091C"/>
    <w:rsid w:val="00A01B6D"/>
    <w:rsid w:val="00A01B8F"/>
    <w:rsid w:val="00A02010"/>
    <w:rsid w:val="00A02090"/>
    <w:rsid w:val="00A0272A"/>
    <w:rsid w:val="00A036F2"/>
    <w:rsid w:val="00A037BA"/>
    <w:rsid w:val="00A03F22"/>
    <w:rsid w:val="00A0637C"/>
    <w:rsid w:val="00A078DF"/>
    <w:rsid w:val="00A07E1B"/>
    <w:rsid w:val="00A07FED"/>
    <w:rsid w:val="00A119C2"/>
    <w:rsid w:val="00A11A4A"/>
    <w:rsid w:val="00A11B82"/>
    <w:rsid w:val="00A12727"/>
    <w:rsid w:val="00A13AB8"/>
    <w:rsid w:val="00A15CED"/>
    <w:rsid w:val="00A17C73"/>
    <w:rsid w:val="00A208E0"/>
    <w:rsid w:val="00A21740"/>
    <w:rsid w:val="00A22F0C"/>
    <w:rsid w:val="00A233B0"/>
    <w:rsid w:val="00A24CBA"/>
    <w:rsid w:val="00A25AA7"/>
    <w:rsid w:val="00A2657F"/>
    <w:rsid w:val="00A27271"/>
    <w:rsid w:val="00A3060E"/>
    <w:rsid w:val="00A31F37"/>
    <w:rsid w:val="00A3261B"/>
    <w:rsid w:val="00A370DD"/>
    <w:rsid w:val="00A406DB"/>
    <w:rsid w:val="00A4201D"/>
    <w:rsid w:val="00A43648"/>
    <w:rsid w:val="00A44741"/>
    <w:rsid w:val="00A456AE"/>
    <w:rsid w:val="00A46916"/>
    <w:rsid w:val="00A46FBF"/>
    <w:rsid w:val="00A47BF0"/>
    <w:rsid w:val="00A50EFE"/>
    <w:rsid w:val="00A51A53"/>
    <w:rsid w:val="00A53F4B"/>
    <w:rsid w:val="00A53F58"/>
    <w:rsid w:val="00A61F71"/>
    <w:rsid w:val="00A63842"/>
    <w:rsid w:val="00A64E27"/>
    <w:rsid w:val="00A6736F"/>
    <w:rsid w:val="00A70C23"/>
    <w:rsid w:val="00A71586"/>
    <w:rsid w:val="00A72124"/>
    <w:rsid w:val="00A73ED0"/>
    <w:rsid w:val="00A74ECB"/>
    <w:rsid w:val="00A75AF4"/>
    <w:rsid w:val="00A76943"/>
    <w:rsid w:val="00A77777"/>
    <w:rsid w:val="00A80646"/>
    <w:rsid w:val="00A80835"/>
    <w:rsid w:val="00A811F2"/>
    <w:rsid w:val="00A81AB9"/>
    <w:rsid w:val="00A82992"/>
    <w:rsid w:val="00A83B32"/>
    <w:rsid w:val="00A83E76"/>
    <w:rsid w:val="00A86837"/>
    <w:rsid w:val="00A872EE"/>
    <w:rsid w:val="00A877D8"/>
    <w:rsid w:val="00A87E28"/>
    <w:rsid w:val="00A9057E"/>
    <w:rsid w:val="00A90B2F"/>
    <w:rsid w:val="00A90F5B"/>
    <w:rsid w:val="00A920F8"/>
    <w:rsid w:val="00A95177"/>
    <w:rsid w:val="00A9584B"/>
    <w:rsid w:val="00A97E61"/>
    <w:rsid w:val="00AA021C"/>
    <w:rsid w:val="00AA1940"/>
    <w:rsid w:val="00AA342E"/>
    <w:rsid w:val="00AA3D78"/>
    <w:rsid w:val="00AA580A"/>
    <w:rsid w:val="00AA7167"/>
    <w:rsid w:val="00AB0619"/>
    <w:rsid w:val="00AB1456"/>
    <w:rsid w:val="00AB3172"/>
    <w:rsid w:val="00AB370E"/>
    <w:rsid w:val="00AB4F17"/>
    <w:rsid w:val="00AB514C"/>
    <w:rsid w:val="00AB619F"/>
    <w:rsid w:val="00AB691C"/>
    <w:rsid w:val="00AB6C46"/>
    <w:rsid w:val="00AB6F1B"/>
    <w:rsid w:val="00AB77BD"/>
    <w:rsid w:val="00AC1B1E"/>
    <w:rsid w:val="00AC288B"/>
    <w:rsid w:val="00AC2CF5"/>
    <w:rsid w:val="00AC30C9"/>
    <w:rsid w:val="00AC35F3"/>
    <w:rsid w:val="00AC36F8"/>
    <w:rsid w:val="00AC5D27"/>
    <w:rsid w:val="00AC7A09"/>
    <w:rsid w:val="00AD1B94"/>
    <w:rsid w:val="00AD4A99"/>
    <w:rsid w:val="00AD4EF6"/>
    <w:rsid w:val="00AD5068"/>
    <w:rsid w:val="00AD5743"/>
    <w:rsid w:val="00AD5D7E"/>
    <w:rsid w:val="00AD6392"/>
    <w:rsid w:val="00AD7BE9"/>
    <w:rsid w:val="00AE0151"/>
    <w:rsid w:val="00AE1FC5"/>
    <w:rsid w:val="00AE352A"/>
    <w:rsid w:val="00AE3DDB"/>
    <w:rsid w:val="00AE7783"/>
    <w:rsid w:val="00AE7ACE"/>
    <w:rsid w:val="00AE7F42"/>
    <w:rsid w:val="00AF1DBC"/>
    <w:rsid w:val="00AF369A"/>
    <w:rsid w:val="00AF710C"/>
    <w:rsid w:val="00B00416"/>
    <w:rsid w:val="00B01635"/>
    <w:rsid w:val="00B01E06"/>
    <w:rsid w:val="00B0432D"/>
    <w:rsid w:val="00B04EE6"/>
    <w:rsid w:val="00B0723C"/>
    <w:rsid w:val="00B10D99"/>
    <w:rsid w:val="00B10E90"/>
    <w:rsid w:val="00B1154A"/>
    <w:rsid w:val="00B125CE"/>
    <w:rsid w:val="00B12F46"/>
    <w:rsid w:val="00B15A88"/>
    <w:rsid w:val="00B16908"/>
    <w:rsid w:val="00B17AD7"/>
    <w:rsid w:val="00B20068"/>
    <w:rsid w:val="00B207E0"/>
    <w:rsid w:val="00B22192"/>
    <w:rsid w:val="00B23721"/>
    <w:rsid w:val="00B25349"/>
    <w:rsid w:val="00B2675C"/>
    <w:rsid w:val="00B26F44"/>
    <w:rsid w:val="00B27960"/>
    <w:rsid w:val="00B31982"/>
    <w:rsid w:val="00B32D27"/>
    <w:rsid w:val="00B34539"/>
    <w:rsid w:val="00B34CDB"/>
    <w:rsid w:val="00B417F2"/>
    <w:rsid w:val="00B41A2B"/>
    <w:rsid w:val="00B420FF"/>
    <w:rsid w:val="00B42204"/>
    <w:rsid w:val="00B463F6"/>
    <w:rsid w:val="00B463F7"/>
    <w:rsid w:val="00B52497"/>
    <w:rsid w:val="00B5288B"/>
    <w:rsid w:val="00B5357B"/>
    <w:rsid w:val="00B53B8F"/>
    <w:rsid w:val="00B540C0"/>
    <w:rsid w:val="00B55818"/>
    <w:rsid w:val="00B55CF5"/>
    <w:rsid w:val="00B570EA"/>
    <w:rsid w:val="00B602B6"/>
    <w:rsid w:val="00B648F8"/>
    <w:rsid w:val="00B650D1"/>
    <w:rsid w:val="00B652C1"/>
    <w:rsid w:val="00B665E3"/>
    <w:rsid w:val="00B703F0"/>
    <w:rsid w:val="00B70B2C"/>
    <w:rsid w:val="00B71344"/>
    <w:rsid w:val="00B7147F"/>
    <w:rsid w:val="00B7157E"/>
    <w:rsid w:val="00B72AAF"/>
    <w:rsid w:val="00B73829"/>
    <w:rsid w:val="00B73CDB"/>
    <w:rsid w:val="00B73D69"/>
    <w:rsid w:val="00B74581"/>
    <w:rsid w:val="00B74639"/>
    <w:rsid w:val="00B753D8"/>
    <w:rsid w:val="00B76DCE"/>
    <w:rsid w:val="00B76EA3"/>
    <w:rsid w:val="00B77B45"/>
    <w:rsid w:val="00B77D56"/>
    <w:rsid w:val="00B83966"/>
    <w:rsid w:val="00B8396E"/>
    <w:rsid w:val="00B856B7"/>
    <w:rsid w:val="00B858B7"/>
    <w:rsid w:val="00B863A4"/>
    <w:rsid w:val="00B87D5F"/>
    <w:rsid w:val="00B92417"/>
    <w:rsid w:val="00B93918"/>
    <w:rsid w:val="00B93A57"/>
    <w:rsid w:val="00B95FC8"/>
    <w:rsid w:val="00B9643E"/>
    <w:rsid w:val="00B96C72"/>
    <w:rsid w:val="00B96F34"/>
    <w:rsid w:val="00BA03AB"/>
    <w:rsid w:val="00BA1B41"/>
    <w:rsid w:val="00BA2D79"/>
    <w:rsid w:val="00BA31AC"/>
    <w:rsid w:val="00BA34DA"/>
    <w:rsid w:val="00BA3AAD"/>
    <w:rsid w:val="00BA67DA"/>
    <w:rsid w:val="00BA7BB6"/>
    <w:rsid w:val="00BB0E00"/>
    <w:rsid w:val="00BB14B8"/>
    <w:rsid w:val="00BB174A"/>
    <w:rsid w:val="00BB20A6"/>
    <w:rsid w:val="00BB2177"/>
    <w:rsid w:val="00BB2A7A"/>
    <w:rsid w:val="00BB3517"/>
    <w:rsid w:val="00BB49E9"/>
    <w:rsid w:val="00BB6F0E"/>
    <w:rsid w:val="00BC07E2"/>
    <w:rsid w:val="00BC309A"/>
    <w:rsid w:val="00BC3646"/>
    <w:rsid w:val="00BC3ECA"/>
    <w:rsid w:val="00BC404E"/>
    <w:rsid w:val="00BC537C"/>
    <w:rsid w:val="00BC6F67"/>
    <w:rsid w:val="00BD13E2"/>
    <w:rsid w:val="00BD1DD9"/>
    <w:rsid w:val="00BD2587"/>
    <w:rsid w:val="00BD4770"/>
    <w:rsid w:val="00BD57DA"/>
    <w:rsid w:val="00BD5C31"/>
    <w:rsid w:val="00BD5DD6"/>
    <w:rsid w:val="00BD70DC"/>
    <w:rsid w:val="00BE11EB"/>
    <w:rsid w:val="00BE2787"/>
    <w:rsid w:val="00BE4E32"/>
    <w:rsid w:val="00BE558D"/>
    <w:rsid w:val="00BE6363"/>
    <w:rsid w:val="00BE7685"/>
    <w:rsid w:val="00BF0A19"/>
    <w:rsid w:val="00BF330A"/>
    <w:rsid w:val="00BF6141"/>
    <w:rsid w:val="00C00C01"/>
    <w:rsid w:val="00C01516"/>
    <w:rsid w:val="00C01612"/>
    <w:rsid w:val="00C04281"/>
    <w:rsid w:val="00C05911"/>
    <w:rsid w:val="00C11F49"/>
    <w:rsid w:val="00C123D2"/>
    <w:rsid w:val="00C12546"/>
    <w:rsid w:val="00C12623"/>
    <w:rsid w:val="00C129F5"/>
    <w:rsid w:val="00C13590"/>
    <w:rsid w:val="00C13D20"/>
    <w:rsid w:val="00C14A07"/>
    <w:rsid w:val="00C14B09"/>
    <w:rsid w:val="00C1736E"/>
    <w:rsid w:val="00C17EA4"/>
    <w:rsid w:val="00C2218E"/>
    <w:rsid w:val="00C22D52"/>
    <w:rsid w:val="00C2458D"/>
    <w:rsid w:val="00C25252"/>
    <w:rsid w:val="00C2722C"/>
    <w:rsid w:val="00C328CC"/>
    <w:rsid w:val="00C36798"/>
    <w:rsid w:val="00C37B22"/>
    <w:rsid w:val="00C4159A"/>
    <w:rsid w:val="00C41DC3"/>
    <w:rsid w:val="00C42030"/>
    <w:rsid w:val="00C45FD5"/>
    <w:rsid w:val="00C469DA"/>
    <w:rsid w:val="00C47793"/>
    <w:rsid w:val="00C477FC"/>
    <w:rsid w:val="00C47923"/>
    <w:rsid w:val="00C47DCF"/>
    <w:rsid w:val="00C502D4"/>
    <w:rsid w:val="00C50AD1"/>
    <w:rsid w:val="00C52C38"/>
    <w:rsid w:val="00C53188"/>
    <w:rsid w:val="00C53611"/>
    <w:rsid w:val="00C55616"/>
    <w:rsid w:val="00C567BC"/>
    <w:rsid w:val="00C57F90"/>
    <w:rsid w:val="00C60453"/>
    <w:rsid w:val="00C606A4"/>
    <w:rsid w:val="00C60DB3"/>
    <w:rsid w:val="00C6202F"/>
    <w:rsid w:val="00C62203"/>
    <w:rsid w:val="00C6319C"/>
    <w:rsid w:val="00C657D2"/>
    <w:rsid w:val="00C6654D"/>
    <w:rsid w:val="00C70595"/>
    <w:rsid w:val="00C70794"/>
    <w:rsid w:val="00C72B67"/>
    <w:rsid w:val="00C76886"/>
    <w:rsid w:val="00C76EF6"/>
    <w:rsid w:val="00C81FFC"/>
    <w:rsid w:val="00C82A64"/>
    <w:rsid w:val="00C837BA"/>
    <w:rsid w:val="00C84E23"/>
    <w:rsid w:val="00C86B1D"/>
    <w:rsid w:val="00C872C5"/>
    <w:rsid w:val="00C8745A"/>
    <w:rsid w:val="00C87CBF"/>
    <w:rsid w:val="00C87F13"/>
    <w:rsid w:val="00C90ED6"/>
    <w:rsid w:val="00C937F2"/>
    <w:rsid w:val="00C95743"/>
    <w:rsid w:val="00C96C87"/>
    <w:rsid w:val="00C97306"/>
    <w:rsid w:val="00CA03DD"/>
    <w:rsid w:val="00CA3B0A"/>
    <w:rsid w:val="00CA4D25"/>
    <w:rsid w:val="00CA4DA5"/>
    <w:rsid w:val="00CA4F61"/>
    <w:rsid w:val="00CA5024"/>
    <w:rsid w:val="00CA5B6C"/>
    <w:rsid w:val="00CA64CC"/>
    <w:rsid w:val="00CB1A27"/>
    <w:rsid w:val="00CB1AB1"/>
    <w:rsid w:val="00CB233F"/>
    <w:rsid w:val="00CB43AD"/>
    <w:rsid w:val="00CB5C0D"/>
    <w:rsid w:val="00CC50C3"/>
    <w:rsid w:val="00CC5D15"/>
    <w:rsid w:val="00CC5F08"/>
    <w:rsid w:val="00CC759A"/>
    <w:rsid w:val="00CD0B6B"/>
    <w:rsid w:val="00CD2019"/>
    <w:rsid w:val="00CD22D6"/>
    <w:rsid w:val="00CD2D82"/>
    <w:rsid w:val="00CD356A"/>
    <w:rsid w:val="00CD3EDC"/>
    <w:rsid w:val="00CD50B8"/>
    <w:rsid w:val="00CD585E"/>
    <w:rsid w:val="00CE00A7"/>
    <w:rsid w:val="00CE48F4"/>
    <w:rsid w:val="00CE4AEA"/>
    <w:rsid w:val="00CE509B"/>
    <w:rsid w:val="00CE5764"/>
    <w:rsid w:val="00CE581B"/>
    <w:rsid w:val="00CE62CE"/>
    <w:rsid w:val="00CE63F5"/>
    <w:rsid w:val="00CF0149"/>
    <w:rsid w:val="00CF0969"/>
    <w:rsid w:val="00CF135C"/>
    <w:rsid w:val="00CF1761"/>
    <w:rsid w:val="00CF1C26"/>
    <w:rsid w:val="00CF29E5"/>
    <w:rsid w:val="00CF360E"/>
    <w:rsid w:val="00CF4D04"/>
    <w:rsid w:val="00CF50E1"/>
    <w:rsid w:val="00D0042F"/>
    <w:rsid w:val="00D0141D"/>
    <w:rsid w:val="00D01C99"/>
    <w:rsid w:val="00D020FD"/>
    <w:rsid w:val="00D0289E"/>
    <w:rsid w:val="00D04144"/>
    <w:rsid w:val="00D074B3"/>
    <w:rsid w:val="00D110A7"/>
    <w:rsid w:val="00D11EF5"/>
    <w:rsid w:val="00D12AA7"/>
    <w:rsid w:val="00D13855"/>
    <w:rsid w:val="00D1471C"/>
    <w:rsid w:val="00D161B6"/>
    <w:rsid w:val="00D17D82"/>
    <w:rsid w:val="00D21C02"/>
    <w:rsid w:val="00D23D64"/>
    <w:rsid w:val="00D25DD6"/>
    <w:rsid w:val="00D27BE8"/>
    <w:rsid w:val="00D27D7E"/>
    <w:rsid w:val="00D302EF"/>
    <w:rsid w:val="00D30F0A"/>
    <w:rsid w:val="00D341D2"/>
    <w:rsid w:val="00D36007"/>
    <w:rsid w:val="00D374CB"/>
    <w:rsid w:val="00D40FFA"/>
    <w:rsid w:val="00D41283"/>
    <w:rsid w:val="00D42776"/>
    <w:rsid w:val="00D42B92"/>
    <w:rsid w:val="00D4320B"/>
    <w:rsid w:val="00D51B37"/>
    <w:rsid w:val="00D51B4B"/>
    <w:rsid w:val="00D524B4"/>
    <w:rsid w:val="00D53184"/>
    <w:rsid w:val="00D53D50"/>
    <w:rsid w:val="00D54F5A"/>
    <w:rsid w:val="00D5578F"/>
    <w:rsid w:val="00D55E9F"/>
    <w:rsid w:val="00D56975"/>
    <w:rsid w:val="00D608E8"/>
    <w:rsid w:val="00D61336"/>
    <w:rsid w:val="00D61BA2"/>
    <w:rsid w:val="00D63818"/>
    <w:rsid w:val="00D700D4"/>
    <w:rsid w:val="00D701E8"/>
    <w:rsid w:val="00D7140C"/>
    <w:rsid w:val="00D71EDF"/>
    <w:rsid w:val="00D7245A"/>
    <w:rsid w:val="00D756C5"/>
    <w:rsid w:val="00D75860"/>
    <w:rsid w:val="00D75DF2"/>
    <w:rsid w:val="00D77615"/>
    <w:rsid w:val="00D849F6"/>
    <w:rsid w:val="00D859BA"/>
    <w:rsid w:val="00D85A3F"/>
    <w:rsid w:val="00D86BF9"/>
    <w:rsid w:val="00D87177"/>
    <w:rsid w:val="00D871BB"/>
    <w:rsid w:val="00D90628"/>
    <w:rsid w:val="00D9065F"/>
    <w:rsid w:val="00D91DB5"/>
    <w:rsid w:val="00D92A52"/>
    <w:rsid w:val="00D92AEE"/>
    <w:rsid w:val="00D935FB"/>
    <w:rsid w:val="00D94D90"/>
    <w:rsid w:val="00D9597A"/>
    <w:rsid w:val="00D95BC1"/>
    <w:rsid w:val="00D966E1"/>
    <w:rsid w:val="00D97493"/>
    <w:rsid w:val="00DA0D4A"/>
    <w:rsid w:val="00DA1E24"/>
    <w:rsid w:val="00DA200B"/>
    <w:rsid w:val="00DA3824"/>
    <w:rsid w:val="00DA3B5F"/>
    <w:rsid w:val="00DA4C1F"/>
    <w:rsid w:val="00DA5C3E"/>
    <w:rsid w:val="00DA70F9"/>
    <w:rsid w:val="00DB0842"/>
    <w:rsid w:val="00DB1BF1"/>
    <w:rsid w:val="00DB1CFF"/>
    <w:rsid w:val="00DB2BC0"/>
    <w:rsid w:val="00DB3525"/>
    <w:rsid w:val="00DB39EC"/>
    <w:rsid w:val="00DB621B"/>
    <w:rsid w:val="00DB771C"/>
    <w:rsid w:val="00DB7DE7"/>
    <w:rsid w:val="00DC0427"/>
    <w:rsid w:val="00DC12F1"/>
    <w:rsid w:val="00DC16C5"/>
    <w:rsid w:val="00DC2B23"/>
    <w:rsid w:val="00DC5213"/>
    <w:rsid w:val="00DD070A"/>
    <w:rsid w:val="00DD1124"/>
    <w:rsid w:val="00DD7479"/>
    <w:rsid w:val="00DD7B6A"/>
    <w:rsid w:val="00DE101D"/>
    <w:rsid w:val="00DE21EF"/>
    <w:rsid w:val="00DE3589"/>
    <w:rsid w:val="00DE5A0B"/>
    <w:rsid w:val="00DE637C"/>
    <w:rsid w:val="00DF2762"/>
    <w:rsid w:val="00DF33F4"/>
    <w:rsid w:val="00DF37F6"/>
    <w:rsid w:val="00DF3869"/>
    <w:rsid w:val="00DF4860"/>
    <w:rsid w:val="00DF7F64"/>
    <w:rsid w:val="00E00B53"/>
    <w:rsid w:val="00E01FC5"/>
    <w:rsid w:val="00E02D5B"/>
    <w:rsid w:val="00E0379D"/>
    <w:rsid w:val="00E0428E"/>
    <w:rsid w:val="00E062DB"/>
    <w:rsid w:val="00E10D57"/>
    <w:rsid w:val="00E110B8"/>
    <w:rsid w:val="00E11557"/>
    <w:rsid w:val="00E137EF"/>
    <w:rsid w:val="00E13A6A"/>
    <w:rsid w:val="00E13B43"/>
    <w:rsid w:val="00E1402B"/>
    <w:rsid w:val="00E1578B"/>
    <w:rsid w:val="00E15E65"/>
    <w:rsid w:val="00E1754E"/>
    <w:rsid w:val="00E1754F"/>
    <w:rsid w:val="00E203DE"/>
    <w:rsid w:val="00E21D0D"/>
    <w:rsid w:val="00E22381"/>
    <w:rsid w:val="00E22604"/>
    <w:rsid w:val="00E230D5"/>
    <w:rsid w:val="00E23DDB"/>
    <w:rsid w:val="00E30A46"/>
    <w:rsid w:val="00E30F49"/>
    <w:rsid w:val="00E32682"/>
    <w:rsid w:val="00E36C3C"/>
    <w:rsid w:val="00E371D6"/>
    <w:rsid w:val="00E37362"/>
    <w:rsid w:val="00E429A2"/>
    <w:rsid w:val="00E43C7E"/>
    <w:rsid w:val="00E456CB"/>
    <w:rsid w:val="00E45EEB"/>
    <w:rsid w:val="00E4668C"/>
    <w:rsid w:val="00E51991"/>
    <w:rsid w:val="00E52DE3"/>
    <w:rsid w:val="00E52F40"/>
    <w:rsid w:val="00E55BE7"/>
    <w:rsid w:val="00E55E36"/>
    <w:rsid w:val="00E55E56"/>
    <w:rsid w:val="00E61041"/>
    <w:rsid w:val="00E6129A"/>
    <w:rsid w:val="00E616C1"/>
    <w:rsid w:val="00E619A8"/>
    <w:rsid w:val="00E61C39"/>
    <w:rsid w:val="00E63363"/>
    <w:rsid w:val="00E65F44"/>
    <w:rsid w:val="00E66C7C"/>
    <w:rsid w:val="00E66CCB"/>
    <w:rsid w:val="00E66CD6"/>
    <w:rsid w:val="00E66F2B"/>
    <w:rsid w:val="00E673BC"/>
    <w:rsid w:val="00E70696"/>
    <w:rsid w:val="00E70DA7"/>
    <w:rsid w:val="00E70E47"/>
    <w:rsid w:val="00E7292E"/>
    <w:rsid w:val="00E74F7E"/>
    <w:rsid w:val="00E75207"/>
    <w:rsid w:val="00E75550"/>
    <w:rsid w:val="00E7756B"/>
    <w:rsid w:val="00E7757D"/>
    <w:rsid w:val="00E779CC"/>
    <w:rsid w:val="00E8115C"/>
    <w:rsid w:val="00E81C79"/>
    <w:rsid w:val="00E84786"/>
    <w:rsid w:val="00E85B66"/>
    <w:rsid w:val="00E85BB4"/>
    <w:rsid w:val="00E86536"/>
    <w:rsid w:val="00E87C04"/>
    <w:rsid w:val="00E903A8"/>
    <w:rsid w:val="00E908CB"/>
    <w:rsid w:val="00E91BE4"/>
    <w:rsid w:val="00E9233C"/>
    <w:rsid w:val="00E96E22"/>
    <w:rsid w:val="00EA05B3"/>
    <w:rsid w:val="00EA3A57"/>
    <w:rsid w:val="00EA4CDA"/>
    <w:rsid w:val="00EA5CAF"/>
    <w:rsid w:val="00EA6993"/>
    <w:rsid w:val="00EA6E65"/>
    <w:rsid w:val="00EA75C1"/>
    <w:rsid w:val="00EB0178"/>
    <w:rsid w:val="00EB0811"/>
    <w:rsid w:val="00EB1938"/>
    <w:rsid w:val="00EB2863"/>
    <w:rsid w:val="00EB6DD2"/>
    <w:rsid w:val="00EC0519"/>
    <w:rsid w:val="00EC4547"/>
    <w:rsid w:val="00EC6E03"/>
    <w:rsid w:val="00EC7A74"/>
    <w:rsid w:val="00ED04FE"/>
    <w:rsid w:val="00ED115D"/>
    <w:rsid w:val="00ED2842"/>
    <w:rsid w:val="00ED49C7"/>
    <w:rsid w:val="00ED5AFD"/>
    <w:rsid w:val="00EE01EF"/>
    <w:rsid w:val="00EE22EA"/>
    <w:rsid w:val="00EE2E1C"/>
    <w:rsid w:val="00EE5615"/>
    <w:rsid w:val="00EE5764"/>
    <w:rsid w:val="00EE59D9"/>
    <w:rsid w:val="00EF2A4A"/>
    <w:rsid w:val="00F00D00"/>
    <w:rsid w:val="00F027E9"/>
    <w:rsid w:val="00F02EC4"/>
    <w:rsid w:val="00F056C0"/>
    <w:rsid w:val="00F05715"/>
    <w:rsid w:val="00F05DC9"/>
    <w:rsid w:val="00F075EA"/>
    <w:rsid w:val="00F11671"/>
    <w:rsid w:val="00F117B6"/>
    <w:rsid w:val="00F11C94"/>
    <w:rsid w:val="00F13574"/>
    <w:rsid w:val="00F20571"/>
    <w:rsid w:val="00F2173A"/>
    <w:rsid w:val="00F21DB4"/>
    <w:rsid w:val="00F2371B"/>
    <w:rsid w:val="00F2420A"/>
    <w:rsid w:val="00F302FD"/>
    <w:rsid w:val="00F30E69"/>
    <w:rsid w:val="00F3143F"/>
    <w:rsid w:val="00F316F7"/>
    <w:rsid w:val="00F3229A"/>
    <w:rsid w:val="00F32588"/>
    <w:rsid w:val="00F34FD2"/>
    <w:rsid w:val="00F36FCD"/>
    <w:rsid w:val="00F37450"/>
    <w:rsid w:val="00F410DE"/>
    <w:rsid w:val="00F42098"/>
    <w:rsid w:val="00F42249"/>
    <w:rsid w:val="00F426A9"/>
    <w:rsid w:val="00F42CED"/>
    <w:rsid w:val="00F468E8"/>
    <w:rsid w:val="00F52116"/>
    <w:rsid w:val="00F54024"/>
    <w:rsid w:val="00F57F3E"/>
    <w:rsid w:val="00F61F3E"/>
    <w:rsid w:val="00F6214F"/>
    <w:rsid w:val="00F63889"/>
    <w:rsid w:val="00F63BBA"/>
    <w:rsid w:val="00F65A10"/>
    <w:rsid w:val="00F65C5C"/>
    <w:rsid w:val="00F666E9"/>
    <w:rsid w:val="00F667B4"/>
    <w:rsid w:val="00F67688"/>
    <w:rsid w:val="00F73517"/>
    <w:rsid w:val="00F757C7"/>
    <w:rsid w:val="00F83160"/>
    <w:rsid w:val="00F86137"/>
    <w:rsid w:val="00F86A91"/>
    <w:rsid w:val="00F87959"/>
    <w:rsid w:val="00F90919"/>
    <w:rsid w:val="00F91611"/>
    <w:rsid w:val="00F92BA6"/>
    <w:rsid w:val="00F96B29"/>
    <w:rsid w:val="00F974EC"/>
    <w:rsid w:val="00FA061C"/>
    <w:rsid w:val="00FA1583"/>
    <w:rsid w:val="00FB0297"/>
    <w:rsid w:val="00FB16FD"/>
    <w:rsid w:val="00FB1A55"/>
    <w:rsid w:val="00FB20AB"/>
    <w:rsid w:val="00FB379C"/>
    <w:rsid w:val="00FB6860"/>
    <w:rsid w:val="00FB6BC1"/>
    <w:rsid w:val="00FC0B58"/>
    <w:rsid w:val="00FC1722"/>
    <w:rsid w:val="00FC1965"/>
    <w:rsid w:val="00FC1DB6"/>
    <w:rsid w:val="00FC529A"/>
    <w:rsid w:val="00FC57CA"/>
    <w:rsid w:val="00FD090F"/>
    <w:rsid w:val="00FD3C3D"/>
    <w:rsid w:val="00FD4609"/>
    <w:rsid w:val="00FD4B1B"/>
    <w:rsid w:val="00FD5681"/>
    <w:rsid w:val="00FD641B"/>
    <w:rsid w:val="00FE03D4"/>
    <w:rsid w:val="00FE05F8"/>
    <w:rsid w:val="00FE139E"/>
    <w:rsid w:val="00FE3C2C"/>
    <w:rsid w:val="00FE3CD4"/>
    <w:rsid w:val="00FE41FD"/>
    <w:rsid w:val="00FE431C"/>
    <w:rsid w:val="00FE7C9F"/>
    <w:rsid w:val="00FE7EE8"/>
    <w:rsid w:val="00FF010F"/>
    <w:rsid w:val="00FF033C"/>
    <w:rsid w:val="00FF1046"/>
    <w:rsid w:val="00FF1485"/>
    <w:rsid w:val="00FF1D10"/>
    <w:rsid w:val="00FF1D9B"/>
    <w:rsid w:val="00FF3FC5"/>
    <w:rsid w:val="00FF401E"/>
    <w:rsid w:val="00FF4869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93,#f69"/>
    </o:shapedefaults>
    <o:shapelayout v:ext="edit">
      <o:idmap v:ext="edit" data="1"/>
    </o:shapelayout>
  </w:shapeDefaults>
  <w:decimalSymbol w:val="."/>
  <w:listSeparator w:val=","/>
  <w14:docId w14:val="548CE819"/>
  <w15:docId w15:val="{FD925860-0A7F-42FD-8BBC-A323FC06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6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67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6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9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1B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1BE4"/>
  </w:style>
  <w:style w:type="paragraph" w:styleId="a8">
    <w:name w:val="footer"/>
    <w:basedOn w:val="a"/>
    <w:link w:val="a9"/>
    <w:uiPriority w:val="99"/>
    <w:unhideWhenUsed/>
    <w:rsid w:val="00E91B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1BE4"/>
  </w:style>
  <w:style w:type="paragraph" w:styleId="Web">
    <w:name w:val="Normal (Web)"/>
    <w:basedOn w:val="a"/>
    <w:uiPriority w:val="99"/>
    <w:semiHidden/>
    <w:unhideWhenUsed/>
    <w:rsid w:val="00CB23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6B7A84"/>
    <w:rPr>
      <w:b/>
      <w:bCs/>
      <w:szCs w:val="21"/>
    </w:rPr>
  </w:style>
  <w:style w:type="paragraph" w:styleId="ab">
    <w:name w:val="Plain Text"/>
    <w:basedOn w:val="a"/>
    <w:link w:val="ac"/>
    <w:uiPriority w:val="99"/>
    <w:semiHidden/>
    <w:unhideWhenUsed/>
    <w:rsid w:val="00815205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815205"/>
    <w:rPr>
      <w:rFonts w:ascii="ＭＳ 明朝" w:eastAsia="ＭＳ 明朝" w:hAnsi="Courier New" w:cs="Courier New"/>
      <w:szCs w:val="21"/>
    </w:rPr>
  </w:style>
  <w:style w:type="character" w:styleId="ad">
    <w:name w:val="Hyperlink"/>
    <w:basedOn w:val="a0"/>
    <w:uiPriority w:val="99"/>
    <w:unhideWhenUsed/>
    <w:rsid w:val="007D1D9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D1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rgbClr val="464137"/>
          </a:solidFill>
        </a:ln>
        <a:effectLst>
          <a:outerShdw dist="20347" dir="5400000" algn="t" rotWithShape="0">
            <a:srgbClr val="464137"/>
          </a:outerShdw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70FA-4A3C-49DF-854C-441D339C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＊</cp:lastModifiedBy>
  <cp:revision>8</cp:revision>
  <cp:lastPrinted>2024-03-04T01:40:00Z</cp:lastPrinted>
  <dcterms:created xsi:type="dcterms:W3CDTF">2025-01-22T06:21:00Z</dcterms:created>
  <dcterms:modified xsi:type="dcterms:W3CDTF">2025-04-01T23:07:00Z</dcterms:modified>
</cp:coreProperties>
</file>